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ru-RU"/>
        </w:rPr>
        <w:t xml:space="preserve">   Մարզպետի տեղակալ </w:t>
      </w:r>
      <w:r w:rsidR="000F33D6">
        <w:rPr>
          <w:rFonts w:ascii="GHEA Grapalat" w:hAnsi="GHEA Grapalat"/>
          <w:b/>
          <w:sz w:val="24"/>
          <w:szCs w:val="24"/>
        </w:rPr>
        <w:t>Վահե Վարդապետյանը</w:t>
      </w:r>
      <w:r>
        <w:rPr>
          <w:rFonts w:ascii="GHEA Grapalat" w:hAnsi="GHEA Grapalat"/>
          <w:b/>
          <w:sz w:val="24"/>
          <w:szCs w:val="24"/>
          <w:lang w:val="ru-RU"/>
        </w:rPr>
        <w:t xml:space="preserve"> մասնակցեց ՀՀ Նախագահի Տավուշի մարզ կատարած աշխատանքային  շրջայցին   05.04.2014թ.</w:t>
      </w: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ru-RU"/>
        </w:rPr>
        <w:t xml:space="preserve">  Ապրիլի 5-ին մարզպետի տեղակալ </w:t>
      </w:r>
      <w:r w:rsidR="000F33D6">
        <w:rPr>
          <w:rFonts w:ascii="GHEA Grapalat" w:hAnsi="GHEA Grapalat"/>
          <w:sz w:val="24"/>
          <w:szCs w:val="24"/>
        </w:rPr>
        <w:t>Վահե</w:t>
      </w:r>
      <w:r w:rsidR="000F33D6" w:rsidRPr="000F33D6">
        <w:rPr>
          <w:rFonts w:ascii="GHEA Grapalat" w:hAnsi="GHEA Grapalat"/>
          <w:sz w:val="24"/>
          <w:szCs w:val="24"/>
          <w:lang w:val="ru-RU"/>
        </w:rPr>
        <w:t xml:space="preserve"> </w:t>
      </w:r>
      <w:r w:rsidR="000F33D6">
        <w:rPr>
          <w:rFonts w:ascii="GHEA Grapalat" w:hAnsi="GHEA Grapalat"/>
          <w:sz w:val="24"/>
          <w:szCs w:val="24"/>
        </w:rPr>
        <w:t>Վարդապետյանը</w:t>
      </w:r>
      <w:r>
        <w:rPr>
          <w:rFonts w:ascii="GHEA Grapalat" w:hAnsi="GHEA Grapalat"/>
          <w:sz w:val="24"/>
          <w:szCs w:val="24"/>
          <w:lang w:val="ru-RU"/>
        </w:rPr>
        <w:t xml:space="preserve"> մասնակցեց Հայաստանի Հանրապետության նախագահ Սերժ Սարգսյանի Տավուշի մարզ կատարած աշխատանքային շրջայցին, որի ընթացքում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Նախագահ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յցելե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ց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մ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շարք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սահմանամերձ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համայնքն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` Բերդ, Պառավաքար, Ներքին Կարմիրաղբյուր, Տավուշ և Նավուր, հանդիպեց բնակչության հետ,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անոթաց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ավ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տարբեր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լորտներու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իրականացվող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ծրագրերի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ընթացք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ու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առաջնահերթ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լուծում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պահանջող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</w:rPr>
        <w:t>խնդիրներին</w:t>
      </w:r>
      <w:r>
        <w:rPr>
          <w:rFonts w:ascii="GHEA Grapalat" w:hAnsi="GHEA Grapalat" w:cs="Arian AMU"/>
          <w:color w:val="333333"/>
          <w:sz w:val="24"/>
          <w:szCs w:val="24"/>
          <w:shd w:val="clear" w:color="auto" w:fill="FFFFFF"/>
          <w:lang w:val="ru-RU"/>
        </w:rPr>
        <w:t>:</w:t>
      </w:r>
      <w:r>
        <w:rPr>
          <w:rStyle w:val="apple-converted-space"/>
          <w:rFonts w:ascii="Arian AMU" w:hAnsi="Arian AMU" w:cs="Arian AMU"/>
          <w:color w:val="333333"/>
          <w:sz w:val="24"/>
          <w:szCs w:val="24"/>
          <w:shd w:val="clear" w:color="auto" w:fill="FFFFFF"/>
        </w:rPr>
        <w:t> </w:t>
      </w: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433047" w:rsidRDefault="00433047" w:rsidP="00433047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ru-RU"/>
        </w:rPr>
      </w:pPr>
    </w:p>
    <w:p w:rsidR="00F640FF" w:rsidRPr="00433047" w:rsidRDefault="00F640FF" w:rsidP="00433047">
      <w:pPr>
        <w:rPr>
          <w:szCs w:val="24"/>
          <w:lang w:val="ru-RU"/>
        </w:rPr>
      </w:pPr>
    </w:p>
    <w:sectPr w:rsidR="00F640FF" w:rsidRPr="00433047" w:rsidSect="00EE1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64F" w:rsidRDefault="0008264F" w:rsidP="00AE4999">
      <w:pPr>
        <w:spacing w:after="0" w:line="240" w:lineRule="auto"/>
      </w:pPr>
      <w:r>
        <w:separator/>
      </w:r>
    </w:p>
  </w:endnote>
  <w:endnote w:type="continuationSeparator" w:id="1">
    <w:p w:rsidR="0008264F" w:rsidRDefault="0008264F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n AMU">
    <w:panose1 w:val="01000000000000000000"/>
    <w:charset w:val="00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64F" w:rsidRDefault="0008264F" w:rsidP="00AE4999">
      <w:pPr>
        <w:spacing w:after="0" w:line="240" w:lineRule="auto"/>
      </w:pPr>
      <w:r>
        <w:separator/>
      </w:r>
    </w:p>
  </w:footnote>
  <w:footnote w:type="continuationSeparator" w:id="1">
    <w:p w:rsidR="0008264F" w:rsidRDefault="0008264F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4942"/>
    <w:rsid w:val="00055D21"/>
    <w:rsid w:val="00056C6D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F0A3A"/>
    <w:rsid w:val="000F1B1D"/>
    <w:rsid w:val="000F33D6"/>
    <w:rsid w:val="000F4927"/>
    <w:rsid w:val="000F5E82"/>
    <w:rsid w:val="000F6BF9"/>
    <w:rsid w:val="001034CC"/>
    <w:rsid w:val="00104BB1"/>
    <w:rsid w:val="00105F99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DB4"/>
    <w:rsid w:val="002021D9"/>
    <w:rsid w:val="00202A2C"/>
    <w:rsid w:val="00203725"/>
    <w:rsid w:val="00207388"/>
    <w:rsid w:val="0020750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40D5D"/>
    <w:rsid w:val="00244034"/>
    <w:rsid w:val="00244C70"/>
    <w:rsid w:val="00250505"/>
    <w:rsid w:val="00253A23"/>
    <w:rsid w:val="00253ACD"/>
    <w:rsid w:val="002554CF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400B"/>
    <w:rsid w:val="002B0DC0"/>
    <w:rsid w:val="002B4EC4"/>
    <w:rsid w:val="002B5650"/>
    <w:rsid w:val="002B675F"/>
    <w:rsid w:val="002C05A3"/>
    <w:rsid w:val="002C106C"/>
    <w:rsid w:val="002C2891"/>
    <w:rsid w:val="002C72CB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2860"/>
    <w:rsid w:val="004B28E6"/>
    <w:rsid w:val="004B68A1"/>
    <w:rsid w:val="004B74C6"/>
    <w:rsid w:val="004C2127"/>
    <w:rsid w:val="004C4B81"/>
    <w:rsid w:val="004D0CDD"/>
    <w:rsid w:val="004D13FC"/>
    <w:rsid w:val="004D52A7"/>
    <w:rsid w:val="004F22F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2D1E"/>
    <w:rsid w:val="0054705E"/>
    <w:rsid w:val="00547120"/>
    <w:rsid w:val="00550756"/>
    <w:rsid w:val="005548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3FEA"/>
    <w:rsid w:val="006276FF"/>
    <w:rsid w:val="00632128"/>
    <w:rsid w:val="00634991"/>
    <w:rsid w:val="00640BF9"/>
    <w:rsid w:val="00643F57"/>
    <w:rsid w:val="00645DCC"/>
    <w:rsid w:val="0065233E"/>
    <w:rsid w:val="00661E5E"/>
    <w:rsid w:val="006625DB"/>
    <w:rsid w:val="00665264"/>
    <w:rsid w:val="00672BAB"/>
    <w:rsid w:val="0067353E"/>
    <w:rsid w:val="006740ED"/>
    <w:rsid w:val="00676B9D"/>
    <w:rsid w:val="00676F90"/>
    <w:rsid w:val="00680214"/>
    <w:rsid w:val="00682CAB"/>
    <w:rsid w:val="006864E9"/>
    <w:rsid w:val="006875F7"/>
    <w:rsid w:val="00691428"/>
    <w:rsid w:val="00693D7A"/>
    <w:rsid w:val="0069463B"/>
    <w:rsid w:val="00695F9D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4573"/>
    <w:rsid w:val="006E4DD7"/>
    <w:rsid w:val="006F104B"/>
    <w:rsid w:val="006F43A5"/>
    <w:rsid w:val="006F5698"/>
    <w:rsid w:val="006F5D9A"/>
    <w:rsid w:val="006F708B"/>
    <w:rsid w:val="00701185"/>
    <w:rsid w:val="007042E5"/>
    <w:rsid w:val="00704C19"/>
    <w:rsid w:val="00705386"/>
    <w:rsid w:val="00710100"/>
    <w:rsid w:val="007119DF"/>
    <w:rsid w:val="00713FD9"/>
    <w:rsid w:val="00721D75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77DB"/>
    <w:rsid w:val="00747818"/>
    <w:rsid w:val="00750A67"/>
    <w:rsid w:val="007554DD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5965"/>
    <w:rsid w:val="007A6B64"/>
    <w:rsid w:val="007A77E4"/>
    <w:rsid w:val="007B0025"/>
    <w:rsid w:val="007B03D5"/>
    <w:rsid w:val="007B1FB3"/>
    <w:rsid w:val="007B711B"/>
    <w:rsid w:val="007B7C3C"/>
    <w:rsid w:val="007B7E5F"/>
    <w:rsid w:val="007C0E5F"/>
    <w:rsid w:val="007C2513"/>
    <w:rsid w:val="007C2807"/>
    <w:rsid w:val="007C2E96"/>
    <w:rsid w:val="007C422F"/>
    <w:rsid w:val="007C6881"/>
    <w:rsid w:val="007C7E73"/>
    <w:rsid w:val="007D65B7"/>
    <w:rsid w:val="007D747F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53561"/>
    <w:rsid w:val="0085452E"/>
    <w:rsid w:val="008611D3"/>
    <w:rsid w:val="00866BFE"/>
    <w:rsid w:val="008671A3"/>
    <w:rsid w:val="00870520"/>
    <w:rsid w:val="008713F5"/>
    <w:rsid w:val="0087264D"/>
    <w:rsid w:val="00873321"/>
    <w:rsid w:val="00873937"/>
    <w:rsid w:val="00874091"/>
    <w:rsid w:val="008761BC"/>
    <w:rsid w:val="00876E64"/>
    <w:rsid w:val="00877BE2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6F2C"/>
    <w:rsid w:val="00992B14"/>
    <w:rsid w:val="009966F8"/>
    <w:rsid w:val="00997242"/>
    <w:rsid w:val="009A056E"/>
    <w:rsid w:val="009A7994"/>
    <w:rsid w:val="009B0AD6"/>
    <w:rsid w:val="009B3D61"/>
    <w:rsid w:val="009B3FE0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FD5"/>
    <w:rsid w:val="00A73926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CB9"/>
    <w:rsid w:val="00AA561C"/>
    <w:rsid w:val="00AA5A49"/>
    <w:rsid w:val="00AA6FDD"/>
    <w:rsid w:val="00AB0DBB"/>
    <w:rsid w:val="00AB2505"/>
    <w:rsid w:val="00AB2A60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57AE"/>
    <w:rsid w:val="00BC69F0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216A"/>
    <w:rsid w:val="00C02236"/>
    <w:rsid w:val="00C04A12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EF1"/>
    <w:rsid w:val="00C82741"/>
    <w:rsid w:val="00C82B14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64F8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FFF"/>
    <w:rsid w:val="00D12718"/>
    <w:rsid w:val="00D145BA"/>
    <w:rsid w:val="00D14D4C"/>
    <w:rsid w:val="00D15CC0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4261"/>
    <w:rsid w:val="00D65575"/>
    <w:rsid w:val="00D72E84"/>
    <w:rsid w:val="00D73E1F"/>
    <w:rsid w:val="00D740DB"/>
    <w:rsid w:val="00D756EC"/>
    <w:rsid w:val="00D76017"/>
    <w:rsid w:val="00D82FA2"/>
    <w:rsid w:val="00D851F3"/>
    <w:rsid w:val="00D92EFB"/>
    <w:rsid w:val="00D93783"/>
    <w:rsid w:val="00D97965"/>
    <w:rsid w:val="00DA0604"/>
    <w:rsid w:val="00DA2001"/>
    <w:rsid w:val="00DA74AD"/>
    <w:rsid w:val="00DA78AB"/>
    <w:rsid w:val="00DA7BF3"/>
    <w:rsid w:val="00DB5679"/>
    <w:rsid w:val="00DB5925"/>
    <w:rsid w:val="00DB7444"/>
    <w:rsid w:val="00DC5638"/>
    <w:rsid w:val="00DD089E"/>
    <w:rsid w:val="00DD0E62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717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84"/>
    <w:rsid w:val="00EA2FAE"/>
    <w:rsid w:val="00EA32D5"/>
    <w:rsid w:val="00EA3F50"/>
    <w:rsid w:val="00EA7710"/>
    <w:rsid w:val="00EB0FFA"/>
    <w:rsid w:val="00EB20DE"/>
    <w:rsid w:val="00EB3583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4E9C"/>
    <w:rsid w:val="00F76419"/>
    <w:rsid w:val="00F83119"/>
    <w:rsid w:val="00F83553"/>
    <w:rsid w:val="00F840B7"/>
    <w:rsid w:val="00F85637"/>
    <w:rsid w:val="00F8573D"/>
    <w:rsid w:val="00F879D7"/>
    <w:rsid w:val="00F9057E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6</cp:revision>
  <cp:lastPrinted>2014-03-18T05:57:00Z</cp:lastPrinted>
  <dcterms:created xsi:type="dcterms:W3CDTF">2013-07-09T11:45:00Z</dcterms:created>
  <dcterms:modified xsi:type="dcterms:W3CDTF">2014-04-08T05:25:00Z</dcterms:modified>
</cp:coreProperties>
</file>